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95300" w:rsidP="0059530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95300">
        <w:rPr>
          <w:rFonts w:ascii="Times New Roman" w:hAnsi="Times New Roman" w:cs="Times New Roman"/>
          <w:b/>
          <w:sz w:val="36"/>
          <w:szCs w:val="24"/>
        </w:rPr>
        <w:t xml:space="preserve">Годовой план </w:t>
      </w:r>
      <w:proofErr w:type="gramStart"/>
      <w:r w:rsidRPr="00595300">
        <w:rPr>
          <w:rFonts w:ascii="Times New Roman" w:hAnsi="Times New Roman" w:cs="Times New Roman"/>
          <w:b/>
          <w:sz w:val="36"/>
          <w:szCs w:val="24"/>
        </w:rPr>
        <w:t>Северного</w:t>
      </w:r>
      <w:proofErr w:type="gramEnd"/>
      <w:r w:rsidRPr="00595300">
        <w:rPr>
          <w:rFonts w:ascii="Times New Roman" w:hAnsi="Times New Roman" w:cs="Times New Roman"/>
          <w:b/>
          <w:sz w:val="36"/>
          <w:szCs w:val="24"/>
        </w:rPr>
        <w:t xml:space="preserve"> СК на 2020 год</w:t>
      </w:r>
    </w:p>
    <w:p w:rsidR="00595300" w:rsidRDefault="00595300" w:rsidP="00595300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a3"/>
        <w:tblW w:w="9395" w:type="dxa"/>
        <w:tblLook w:val="04A0"/>
      </w:tblPr>
      <w:tblGrid>
        <w:gridCol w:w="1101"/>
        <w:gridCol w:w="2551"/>
        <w:gridCol w:w="1914"/>
        <w:gridCol w:w="1914"/>
        <w:gridCol w:w="1915"/>
      </w:tblGrid>
      <w:tr w:rsidR="00595300" w:rsidTr="00622B10">
        <w:tc>
          <w:tcPr>
            <w:tcW w:w="1101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мероприятия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15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95300" w:rsidTr="00622B10">
        <w:tc>
          <w:tcPr>
            <w:tcW w:w="1101" w:type="dxa"/>
          </w:tcPr>
          <w:p w:rsidR="00595300" w:rsidRPr="00622B10" w:rsidRDefault="0059530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915" w:type="dxa"/>
          </w:tcPr>
          <w:p w:rsidR="0059530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595300" w:rsidTr="00622B10">
        <w:tc>
          <w:tcPr>
            <w:tcW w:w="1101" w:type="dxa"/>
          </w:tcPr>
          <w:p w:rsidR="00595300" w:rsidRPr="00622B10" w:rsidRDefault="0059530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елочка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59530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595300" w:rsidTr="00622B10">
        <w:tc>
          <w:tcPr>
            <w:tcW w:w="1101" w:type="dxa"/>
          </w:tcPr>
          <w:p w:rsidR="00595300" w:rsidRPr="00622B10" w:rsidRDefault="0059530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ый год у ворот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59530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595300" w:rsidTr="00622B10">
        <w:tc>
          <w:tcPr>
            <w:tcW w:w="1101" w:type="dxa"/>
          </w:tcPr>
          <w:p w:rsidR="00595300" w:rsidRPr="00622B10" w:rsidRDefault="0059530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елька любви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59530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595300" w:rsidTr="00622B10">
        <w:tc>
          <w:tcPr>
            <w:tcW w:w="1101" w:type="dxa"/>
          </w:tcPr>
          <w:p w:rsidR="00595300" w:rsidRPr="00622B10" w:rsidRDefault="0059530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ко Дню защитника отечества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59530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595300" w:rsidTr="00622B10">
        <w:tc>
          <w:tcPr>
            <w:tcW w:w="1101" w:type="dxa"/>
          </w:tcPr>
          <w:p w:rsidR="00595300" w:rsidRPr="00622B10" w:rsidRDefault="0059530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59530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595300" w:rsidTr="00622B10">
        <w:tc>
          <w:tcPr>
            <w:tcW w:w="1101" w:type="dxa"/>
          </w:tcPr>
          <w:p w:rsidR="00595300" w:rsidRPr="00622B10" w:rsidRDefault="0059530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у я свою люблю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59530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595300" w:rsidTr="00622B10">
        <w:tc>
          <w:tcPr>
            <w:tcW w:w="1101" w:type="dxa"/>
          </w:tcPr>
          <w:p w:rsidR="00595300" w:rsidRPr="00622B10" w:rsidRDefault="0059530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ушки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59530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595300" w:rsidTr="00622B10">
        <w:tc>
          <w:tcPr>
            <w:tcW w:w="1101" w:type="dxa"/>
          </w:tcPr>
          <w:p w:rsidR="00595300" w:rsidRPr="00622B10" w:rsidRDefault="0059530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59530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595300" w:rsidTr="00622B10">
        <w:tc>
          <w:tcPr>
            <w:tcW w:w="1101" w:type="dxa"/>
          </w:tcPr>
          <w:p w:rsidR="00595300" w:rsidRPr="00622B10" w:rsidRDefault="0059530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Победы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59530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595300" w:rsidTr="00622B10">
        <w:tc>
          <w:tcPr>
            <w:tcW w:w="1101" w:type="dxa"/>
          </w:tcPr>
          <w:p w:rsidR="00595300" w:rsidRPr="00622B10" w:rsidRDefault="0059530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детства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59530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595300" w:rsidTr="00622B10">
        <w:tc>
          <w:tcPr>
            <w:tcW w:w="1101" w:type="dxa"/>
          </w:tcPr>
          <w:p w:rsidR="00595300" w:rsidRPr="00622B10" w:rsidRDefault="0059530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дом – Россия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59530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595300" w:rsidTr="00622B10">
        <w:tc>
          <w:tcPr>
            <w:tcW w:w="1101" w:type="dxa"/>
          </w:tcPr>
          <w:p w:rsidR="00595300" w:rsidRPr="00622B10" w:rsidRDefault="0059530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r w:rsidR="00622B10">
              <w:rPr>
                <w:rFonts w:ascii="Times New Roman" w:hAnsi="Times New Roman" w:cs="Times New Roman"/>
                <w:sz w:val="24"/>
                <w:szCs w:val="24"/>
              </w:rPr>
              <w:t xml:space="preserve">и скорби </w:t>
            </w:r>
          </w:p>
        </w:tc>
        <w:tc>
          <w:tcPr>
            <w:tcW w:w="1914" w:type="dxa"/>
          </w:tcPr>
          <w:p w:rsidR="00595300" w:rsidRDefault="0059530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530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59530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595300" w:rsidTr="00622B10">
        <w:tc>
          <w:tcPr>
            <w:tcW w:w="1101" w:type="dxa"/>
          </w:tcPr>
          <w:p w:rsidR="00595300" w:rsidRPr="00622B10" w:rsidRDefault="0059530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530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4" w:type="dxa"/>
          </w:tcPr>
          <w:p w:rsidR="0059530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- моя крепость </w:t>
            </w:r>
          </w:p>
        </w:tc>
        <w:tc>
          <w:tcPr>
            <w:tcW w:w="1914" w:type="dxa"/>
          </w:tcPr>
          <w:p w:rsidR="0059530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59530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622B10" w:rsidTr="00622B10">
        <w:tc>
          <w:tcPr>
            <w:tcW w:w="1101" w:type="dxa"/>
          </w:tcPr>
          <w:p w:rsidR="00622B10" w:rsidRPr="00622B10" w:rsidRDefault="00622B1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914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 лето </w:t>
            </w:r>
          </w:p>
        </w:tc>
        <w:tc>
          <w:tcPr>
            <w:tcW w:w="1914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622B10" w:rsidTr="00622B10">
        <w:tc>
          <w:tcPr>
            <w:tcW w:w="1101" w:type="dxa"/>
          </w:tcPr>
          <w:p w:rsidR="00622B10" w:rsidRPr="00622B10" w:rsidRDefault="00622B1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14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 живем </w:t>
            </w:r>
          </w:p>
        </w:tc>
        <w:tc>
          <w:tcPr>
            <w:tcW w:w="1914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622B10" w:rsidTr="00622B10">
        <w:tc>
          <w:tcPr>
            <w:tcW w:w="1101" w:type="dxa"/>
          </w:tcPr>
          <w:p w:rsidR="00622B10" w:rsidRPr="00622B10" w:rsidRDefault="00622B1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бал </w:t>
            </w:r>
          </w:p>
        </w:tc>
        <w:tc>
          <w:tcPr>
            <w:tcW w:w="1914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622B10" w:rsidTr="00622B10">
        <w:tc>
          <w:tcPr>
            <w:tcW w:w="1101" w:type="dxa"/>
          </w:tcPr>
          <w:p w:rsidR="00622B10" w:rsidRPr="00622B10" w:rsidRDefault="00622B1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914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у я свою люблю </w:t>
            </w:r>
          </w:p>
        </w:tc>
        <w:tc>
          <w:tcPr>
            <w:tcW w:w="1914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622B10" w:rsidTr="00622B10">
        <w:tc>
          <w:tcPr>
            <w:tcW w:w="1101" w:type="dxa"/>
          </w:tcPr>
          <w:p w:rsidR="00622B10" w:rsidRPr="00622B10" w:rsidRDefault="00622B1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14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 ЗОЖ</w:t>
            </w:r>
          </w:p>
        </w:tc>
        <w:tc>
          <w:tcPr>
            <w:tcW w:w="1914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622B10" w:rsidTr="00622B10">
        <w:tc>
          <w:tcPr>
            <w:tcW w:w="1101" w:type="dxa"/>
          </w:tcPr>
          <w:p w:rsidR="00622B10" w:rsidRPr="00622B10" w:rsidRDefault="00622B1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14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Деда Мороза и снегурочки </w:t>
            </w:r>
          </w:p>
        </w:tc>
        <w:tc>
          <w:tcPr>
            <w:tcW w:w="1914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622B10" w:rsidTr="00622B10">
        <w:tc>
          <w:tcPr>
            <w:tcW w:w="1101" w:type="dxa"/>
          </w:tcPr>
          <w:p w:rsidR="00622B10" w:rsidRPr="00622B10" w:rsidRDefault="00622B10" w:rsidP="00622B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арнавал </w:t>
            </w:r>
          </w:p>
        </w:tc>
        <w:tc>
          <w:tcPr>
            <w:tcW w:w="1914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22B10" w:rsidRDefault="00622B10" w:rsidP="0059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915" w:type="dxa"/>
          </w:tcPr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22B10" w:rsidRDefault="00622B10" w:rsidP="0062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</w:tbl>
    <w:p w:rsidR="00595300" w:rsidRPr="00595300" w:rsidRDefault="00595300" w:rsidP="0059530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95300" w:rsidRPr="00595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321FB"/>
    <w:multiLevelType w:val="hybridMultilevel"/>
    <w:tmpl w:val="C65E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5300"/>
    <w:rsid w:val="00595300"/>
    <w:rsid w:val="0062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2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72C2-72E4-4467-9876-415364BA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30T03:56:00Z</dcterms:created>
  <dcterms:modified xsi:type="dcterms:W3CDTF">2020-06-30T04:25:00Z</dcterms:modified>
</cp:coreProperties>
</file>